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4257"/>
        <w:gridCol w:w="1117"/>
        <w:gridCol w:w="2276"/>
      </w:tblGrid>
      <w:tr w:rsidR="00453F28" w:rsidRPr="00A10FBC" w14:paraId="48A74ED0" w14:textId="77777777" w:rsidTr="00C04AA4">
        <w:trPr>
          <w:trHeight w:val="404"/>
        </w:trPr>
        <w:tc>
          <w:tcPr>
            <w:tcW w:w="1904" w:type="dxa"/>
            <w:vAlign w:val="center"/>
          </w:tcPr>
          <w:p w14:paraId="02662002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Date</w:t>
            </w:r>
          </w:p>
        </w:tc>
        <w:tc>
          <w:tcPr>
            <w:tcW w:w="4257" w:type="dxa"/>
            <w:vAlign w:val="center"/>
          </w:tcPr>
          <w:p w14:paraId="22E6980A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3636AAA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Location</w:t>
            </w:r>
          </w:p>
        </w:tc>
        <w:tc>
          <w:tcPr>
            <w:tcW w:w="2276" w:type="dxa"/>
            <w:vAlign w:val="center"/>
          </w:tcPr>
          <w:p w14:paraId="17FFBAA0" w14:textId="77777777" w:rsidR="00453F28" w:rsidRPr="00C16AD5" w:rsidRDefault="00453F28" w:rsidP="00A10F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F28" w:rsidRPr="00A10FBC" w14:paraId="30A9FC95" w14:textId="77777777" w:rsidTr="00C04AA4">
        <w:trPr>
          <w:trHeight w:val="404"/>
        </w:trPr>
        <w:tc>
          <w:tcPr>
            <w:tcW w:w="1904" w:type="dxa"/>
            <w:vAlign w:val="center"/>
          </w:tcPr>
          <w:p w14:paraId="55874E5D" w14:textId="77777777" w:rsidR="00453F28" w:rsidRPr="00453F28" w:rsidRDefault="00F5430F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mployee</w:t>
            </w:r>
            <w:r w:rsidR="00453F28" w:rsidRPr="00453F28">
              <w:rPr>
                <w:rFonts w:cs="Calibri"/>
                <w:b/>
                <w:szCs w:val="20"/>
              </w:rPr>
              <w:t xml:space="preserve"> Name</w:t>
            </w:r>
          </w:p>
        </w:tc>
        <w:tc>
          <w:tcPr>
            <w:tcW w:w="4257" w:type="dxa"/>
            <w:vAlign w:val="center"/>
          </w:tcPr>
          <w:p w14:paraId="42D62698" w14:textId="77777777" w:rsidR="00453F28" w:rsidRPr="00453F28" w:rsidRDefault="00453F28" w:rsidP="00453F2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C9362C5" w14:textId="77777777" w:rsidR="00453F28" w:rsidRPr="00453F28" w:rsidRDefault="00453F28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Emp. No</w:t>
            </w:r>
          </w:p>
        </w:tc>
        <w:tc>
          <w:tcPr>
            <w:tcW w:w="2276" w:type="dxa"/>
            <w:vAlign w:val="center"/>
          </w:tcPr>
          <w:p w14:paraId="2D40F955" w14:textId="77777777" w:rsidR="00453F28" w:rsidRPr="00C16AD5" w:rsidRDefault="00453F28" w:rsidP="00453F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742F" w:rsidRPr="00A10FBC" w14:paraId="5117ED3C" w14:textId="77777777" w:rsidTr="00752D93">
        <w:trPr>
          <w:trHeight w:val="404"/>
        </w:trPr>
        <w:tc>
          <w:tcPr>
            <w:tcW w:w="1904" w:type="dxa"/>
            <w:vAlign w:val="center"/>
          </w:tcPr>
          <w:p w14:paraId="044BBDA5" w14:textId="77777777" w:rsidR="005F742F" w:rsidRDefault="005F742F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ob Title</w:t>
            </w:r>
          </w:p>
        </w:tc>
        <w:tc>
          <w:tcPr>
            <w:tcW w:w="7650" w:type="dxa"/>
            <w:gridSpan w:val="3"/>
            <w:vAlign w:val="center"/>
          </w:tcPr>
          <w:p w14:paraId="68B70A6D" w14:textId="77777777" w:rsidR="005F742F" w:rsidRPr="00C16AD5" w:rsidRDefault="005F742F" w:rsidP="00453F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DF4F762" w14:textId="77777777" w:rsidR="00574AD6" w:rsidRPr="00A10FBC" w:rsidRDefault="00574AD6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574AD6" w:rsidRPr="00A10FBC" w14:paraId="2E2C0E04" w14:textId="77777777" w:rsidTr="00C04AA4">
        <w:tc>
          <w:tcPr>
            <w:tcW w:w="9540" w:type="dxa"/>
          </w:tcPr>
          <w:p w14:paraId="59C3233F" w14:textId="77777777" w:rsidR="00574AD6" w:rsidRPr="00453F28" w:rsidRDefault="00453F28" w:rsidP="00F5430F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Coaching Points: </w:t>
            </w:r>
            <w:r>
              <w:rPr>
                <w:rFonts w:cs="Calibri"/>
                <w:b/>
                <w:sz w:val="20"/>
                <w:szCs w:val="28"/>
              </w:rPr>
              <w:t>(Mention the coaching</w:t>
            </w:r>
            <w:r w:rsidR="00F5430F">
              <w:rPr>
                <w:rFonts w:cs="Calibri"/>
                <w:b/>
                <w:sz w:val="20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8"/>
              </w:rPr>
              <w:t>points/agenda)</w:t>
            </w:r>
          </w:p>
        </w:tc>
      </w:tr>
      <w:tr w:rsidR="00574AD6" w:rsidRPr="00A10FBC" w14:paraId="5F93F58F" w14:textId="77777777" w:rsidTr="005F742F">
        <w:trPr>
          <w:trHeight w:val="3518"/>
        </w:trPr>
        <w:tc>
          <w:tcPr>
            <w:tcW w:w="9540" w:type="dxa"/>
          </w:tcPr>
          <w:p w14:paraId="6B227908" w14:textId="77777777" w:rsidR="00C16AD5" w:rsidRPr="00C6519F" w:rsidRDefault="00C16AD5" w:rsidP="00C16AD5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48A0FFC" w14:textId="77777777" w:rsidR="00574AD6" w:rsidRPr="00C6519F" w:rsidRDefault="00574AD6" w:rsidP="00C16AD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4A4065EF" w14:textId="77777777" w:rsidR="00574AD6" w:rsidRPr="00A10FBC" w:rsidRDefault="00574AD6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7474"/>
      </w:tblGrid>
      <w:tr w:rsidR="00574AD6" w:rsidRPr="00A10FBC" w14:paraId="69BFBCF1" w14:textId="77777777" w:rsidTr="00F5430F">
        <w:trPr>
          <w:trHeight w:val="458"/>
        </w:trPr>
        <w:tc>
          <w:tcPr>
            <w:tcW w:w="9540" w:type="dxa"/>
            <w:gridSpan w:val="2"/>
            <w:vAlign w:val="center"/>
          </w:tcPr>
          <w:p w14:paraId="23936CC0" w14:textId="77777777" w:rsidR="00574AD6" w:rsidRPr="00453F28" w:rsidRDefault="00453F28" w:rsidP="00F5430F">
            <w:pPr>
              <w:spacing w:after="0"/>
              <w:rPr>
                <w:rFonts w:cs="Calibri"/>
                <w:sz w:val="20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Employee Understanding: </w:t>
            </w:r>
            <w:r>
              <w:rPr>
                <w:rFonts w:cs="Calibri"/>
                <w:b/>
                <w:sz w:val="20"/>
                <w:szCs w:val="28"/>
              </w:rPr>
              <w:t xml:space="preserve">(Employee acknowledgment </w:t>
            </w:r>
            <w:r w:rsidR="00F5430F">
              <w:rPr>
                <w:rFonts w:cs="Calibri"/>
                <w:b/>
                <w:sz w:val="20"/>
                <w:szCs w:val="28"/>
              </w:rPr>
              <w:t xml:space="preserve">in his own words </w:t>
            </w:r>
            <w:r w:rsidR="008F5EB1">
              <w:rPr>
                <w:rFonts w:cs="Calibri"/>
                <w:b/>
                <w:sz w:val="20"/>
                <w:szCs w:val="28"/>
              </w:rPr>
              <w:t>on</w:t>
            </w:r>
            <w:r>
              <w:rPr>
                <w:rFonts w:cs="Calibri"/>
                <w:b/>
                <w:sz w:val="20"/>
                <w:szCs w:val="28"/>
              </w:rPr>
              <w:t xml:space="preserve"> what he understood)</w:t>
            </w:r>
          </w:p>
        </w:tc>
      </w:tr>
      <w:tr w:rsidR="00574AD6" w:rsidRPr="00C6519F" w14:paraId="1CC04427" w14:textId="77777777" w:rsidTr="005F742F">
        <w:trPr>
          <w:trHeight w:val="3410"/>
        </w:trPr>
        <w:tc>
          <w:tcPr>
            <w:tcW w:w="9540" w:type="dxa"/>
            <w:gridSpan w:val="2"/>
          </w:tcPr>
          <w:p w14:paraId="7BC0566B" w14:textId="77777777" w:rsidR="00C16AD5" w:rsidRPr="00C6519F" w:rsidRDefault="00C16AD5" w:rsidP="00C16AD5">
            <w:pPr>
              <w:spacing w:after="0"/>
              <w:rPr>
                <w:rFonts w:cs="Calibri"/>
                <w:sz w:val="20"/>
                <w:szCs w:val="28"/>
              </w:rPr>
            </w:pPr>
          </w:p>
        </w:tc>
      </w:tr>
      <w:tr w:rsidR="00C04AA4" w:rsidRPr="00453F28" w14:paraId="157E3F11" w14:textId="77777777" w:rsidTr="00AE1AB4">
        <w:trPr>
          <w:trHeight w:val="728"/>
        </w:trPr>
        <w:tc>
          <w:tcPr>
            <w:tcW w:w="2066" w:type="dxa"/>
            <w:vAlign w:val="center"/>
          </w:tcPr>
          <w:p w14:paraId="17035A9F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mployee Signature</w:t>
            </w:r>
          </w:p>
        </w:tc>
        <w:tc>
          <w:tcPr>
            <w:tcW w:w="7474" w:type="dxa"/>
            <w:vAlign w:val="center"/>
          </w:tcPr>
          <w:p w14:paraId="76B8400E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7462AE5" w14:textId="77777777" w:rsidR="00C04AA4" w:rsidRDefault="00C04AA4" w:rsidP="00C16AD5">
      <w:pPr>
        <w:spacing w:after="0"/>
        <w:rPr>
          <w:rFonts w:cs="Calibri"/>
          <w:sz w:val="20"/>
          <w:szCs w:val="20"/>
        </w:rPr>
      </w:pPr>
    </w:p>
    <w:p w14:paraId="49E8641D" w14:textId="77777777" w:rsidR="00C04AA4" w:rsidRPr="00C04AA4" w:rsidRDefault="00C04AA4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7474"/>
      </w:tblGrid>
      <w:tr w:rsidR="00C04AA4" w:rsidRPr="00C16AD5" w14:paraId="120454C8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73558CF7" w14:textId="77777777" w:rsidR="00C04AA4" w:rsidRPr="00453F28" w:rsidRDefault="00E11C2E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Coached By (Name)</w:t>
            </w:r>
          </w:p>
        </w:tc>
        <w:tc>
          <w:tcPr>
            <w:tcW w:w="7474" w:type="dxa"/>
            <w:vAlign w:val="center"/>
          </w:tcPr>
          <w:p w14:paraId="340DD72B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4AA4" w:rsidRPr="00C16AD5" w14:paraId="11377C0E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4B352D0F" w14:textId="77777777" w:rsidR="00C04AA4" w:rsidRDefault="00C04AA4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Emp. No</w:t>
            </w:r>
          </w:p>
        </w:tc>
        <w:tc>
          <w:tcPr>
            <w:tcW w:w="7474" w:type="dxa"/>
            <w:vAlign w:val="center"/>
          </w:tcPr>
          <w:p w14:paraId="520E7F53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742F" w:rsidRPr="00C16AD5" w14:paraId="4DADC551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189EE3F4" w14:textId="77777777" w:rsidR="005F742F" w:rsidRDefault="005F742F" w:rsidP="00752D93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ob Title</w:t>
            </w:r>
          </w:p>
        </w:tc>
        <w:tc>
          <w:tcPr>
            <w:tcW w:w="7474" w:type="dxa"/>
            <w:vAlign w:val="center"/>
          </w:tcPr>
          <w:p w14:paraId="229BCA54" w14:textId="77777777" w:rsidR="005F742F" w:rsidRPr="00C16AD5" w:rsidRDefault="005F742F" w:rsidP="00752D9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742F" w:rsidRPr="00C16AD5" w14:paraId="0E0BEC19" w14:textId="77777777" w:rsidTr="00C04AA4">
        <w:trPr>
          <w:trHeight w:val="728"/>
        </w:trPr>
        <w:tc>
          <w:tcPr>
            <w:tcW w:w="2066" w:type="dxa"/>
            <w:vAlign w:val="center"/>
          </w:tcPr>
          <w:p w14:paraId="1E77953C" w14:textId="77777777" w:rsidR="005F742F" w:rsidRPr="00453F28" w:rsidRDefault="005F742F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Signature</w:t>
            </w:r>
          </w:p>
        </w:tc>
        <w:tc>
          <w:tcPr>
            <w:tcW w:w="7474" w:type="dxa"/>
            <w:vAlign w:val="center"/>
          </w:tcPr>
          <w:p w14:paraId="6CA4EC58" w14:textId="77777777" w:rsidR="005F742F" w:rsidRPr="00453F28" w:rsidRDefault="005F742F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A6D45EF" w14:textId="77777777" w:rsidR="005853D9" w:rsidRPr="00A10FBC" w:rsidRDefault="005853D9" w:rsidP="00C16AD5">
      <w:pPr>
        <w:rPr>
          <w:rFonts w:cs="Calibri"/>
          <w:sz w:val="40"/>
        </w:rPr>
      </w:pPr>
    </w:p>
    <w:sectPr w:rsidR="005853D9" w:rsidRPr="00A10FBC" w:rsidSect="00A10FBC">
      <w:headerReference w:type="default" r:id="rId8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713D" w14:textId="77777777" w:rsidR="00631E22" w:rsidRDefault="00631E22" w:rsidP="00A10FBC">
      <w:pPr>
        <w:spacing w:after="0" w:line="240" w:lineRule="auto"/>
      </w:pPr>
      <w:r>
        <w:separator/>
      </w:r>
    </w:p>
  </w:endnote>
  <w:endnote w:type="continuationSeparator" w:id="0">
    <w:p w14:paraId="66D0B7C8" w14:textId="77777777" w:rsidR="00631E22" w:rsidRDefault="00631E22" w:rsidP="00A1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FD25" w14:textId="77777777" w:rsidR="00631E22" w:rsidRDefault="00631E22" w:rsidP="00A10FBC">
      <w:pPr>
        <w:spacing w:after="0" w:line="240" w:lineRule="auto"/>
      </w:pPr>
      <w:r>
        <w:separator/>
      </w:r>
    </w:p>
  </w:footnote>
  <w:footnote w:type="continuationSeparator" w:id="0">
    <w:p w14:paraId="7B6AFD35" w14:textId="77777777" w:rsidR="00631E22" w:rsidRDefault="00631E22" w:rsidP="00A1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950D" w14:textId="4F794128" w:rsidR="00A10FBC" w:rsidRPr="00A10FBC" w:rsidRDefault="005942EB" w:rsidP="00A10FBC">
    <w:pPr>
      <w:spacing w:after="0"/>
      <w:jc w:val="right"/>
      <w:rPr>
        <w:b/>
        <w:bCs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9C58673" wp14:editId="772E3688">
          <wp:simplePos x="0" y="0"/>
          <wp:positionH relativeFrom="column">
            <wp:posOffset>-121920</wp:posOffset>
          </wp:positionH>
          <wp:positionV relativeFrom="paragraph">
            <wp:posOffset>53340</wp:posOffset>
          </wp:positionV>
          <wp:extent cx="1238250" cy="294293"/>
          <wp:effectExtent l="0" t="0" r="0" b="0"/>
          <wp:wrapTopAndBottom/>
          <wp:docPr id="4642009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00952" name="Picture 464200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9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BC" w:rsidRPr="00A10FBC">
      <w:rPr>
        <w:sz w:val="40"/>
      </w:rPr>
      <w:t xml:space="preserve"> </w:t>
    </w:r>
    <w:r w:rsidR="00E11C2E">
      <w:rPr>
        <w:b/>
        <w:bCs/>
        <w:sz w:val="28"/>
        <w:szCs w:val="28"/>
      </w:rPr>
      <w:t>Op</w:t>
    </w:r>
    <w:r w:rsidR="007A05DE">
      <w:rPr>
        <w:b/>
        <w:bCs/>
        <w:sz w:val="28"/>
        <w:szCs w:val="28"/>
      </w:rPr>
      <w:t>eration</w:t>
    </w:r>
    <w:r w:rsidR="00E11C2E">
      <w:rPr>
        <w:b/>
        <w:bCs/>
        <w:sz w:val="28"/>
        <w:szCs w:val="28"/>
      </w:rPr>
      <w:t>s</w:t>
    </w:r>
    <w:r w:rsidR="00453F28">
      <w:rPr>
        <w:b/>
        <w:bCs/>
        <w:sz w:val="28"/>
        <w:szCs w:val="28"/>
      </w:rPr>
      <w:t xml:space="preserve"> Coaching</w:t>
    </w:r>
    <w:r w:rsidR="00A10FBC" w:rsidRPr="00A10FBC">
      <w:rPr>
        <w:b/>
        <w:bCs/>
        <w:sz w:val="28"/>
        <w:szCs w:val="28"/>
      </w:rPr>
      <w:t xml:space="preserve"> Form</w:t>
    </w:r>
  </w:p>
  <w:p w14:paraId="6EE8CEB0" w14:textId="77777777" w:rsidR="00A10FBC" w:rsidRPr="00A10FBC" w:rsidRDefault="00A10FBC" w:rsidP="00A10FBC">
    <w:pPr>
      <w:spacing w:after="0"/>
      <w:jc w:val="right"/>
    </w:pPr>
    <w:r w:rsidRPr="00A10FBC">
      <w:t xml:space="preserve">Owner/ Department: </w:t>
    </w:r>
    <w:r w:rsidR="00453F28">
      <w:t>Operations</w:t>
    </w:r>
  </w:p>
  <w:p w14:paraId="744E3444" w14:textId="1640AEED" w:rsidR="00A10FBC" w:rsidRDefault="005942EB" w:rsidP="005942EB">
    <w:pPr>
      <w:pStyle w:val="Header"/>
      <w:tabs>
        <w:tab w:val="clear" w:pos="4680"/>
        <w:tab w:val="clear" w:pos="9360"/>
        <w:tab w:val="left" w:pos="1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E374D"/>
    <w:multiLevelType w:val="hybridMultilevel"/>
    <w:tmpl w:val="AB12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D9"/>
    <w:rsid w:val="00136888"/>
    <w:rsid w:val="0023014C"/>
    <w:rsid w:val="00282817"/>
    <w:rsid w:val="002A7AA1"/>
    <w:rsid w:val="002C088A"/>
    <w:rsid w:val="00327F24"/>
    <w:rsid w:val="00453F28"/>
    <w:rsid w:val="004A3C22"/>
    <w:rsid w:val="00574AD6"/>
    <w:rsid w:val="005853D9"/>
    <w:rsid w:val="005942EB"/>
    <w:rsid w:val="005F4422"/>
    <w:rsid w:val="005F742F"/>
    <w:rsid w:val="00631E22"/>
    <w:rsid w:val="006761CE"/>
    <w:rsid w:val="006F0CD8"/>
    <w:rsid w:val="00752D93"/>
    <w:rsid w:val="007A05DE"/>
    <w:rsid w:val="0081519D"/>
    <w:rsid w:val="00835522"/>
    <w:rsid w:val="008F5EB1"/>
    <w:rsid w:val="009849EE"/>
    <w:rsid w:val="009C05AE"/>
    <w:rsid w:val="00A04018"/>
    <w:rsid w:val="00A10FBC"/>
    <w:rsid w:val="00A24144"/>
    <w:rsid w:val="00AE1AB4"/>
    <w:rsid w:val="00BA3666"/>
    <w:rsid w:val="00C04AA4"/>
    <w:rsid w:val="00C16AD5"/>
    <w:rsid w:val="00C6519F"/>
    <w:rsid w:val="00CA1148"/>
    <w:rsid w:val="00CC156C"/>
    <w:rsid w:val="00D36770"/>
    <w:rsid w:val="00E11C2E"/>
    <w:rsid w:val="00F5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A7B48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10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0F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0FB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018B-69C8-49D7-B5CE-BA1F0A5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fisi</dc:creator>
  <cp:lastModifiedBy>Mohammed Ahmed Khan</cp:lastModifiedBy>
  <cp:revision>2</cp:revision>
  <dcterms:created xsi:type="dcterms:W3CDTF">2025-09-16T10:03:00Z</dcterms:created>
  <dcterms:modified xsi:type="dcterms:W3CDTF">2025-09-16T10:03:00Z</dcterms:modified>
</cp:coreProperties>
</file>